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0CEA17" w:rsidR="00E4321B" w:rsidRPr="00E4321B" w:rsidRDefault="000864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134479" w:rsidR="00DF4FD8" w:rsidRPr="00DF4FD8" w:rsidRDefault="000864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D5A6E4" w:rsidR="00DF4FD8" w:rsidRPr="0075070E" w:rsidRDefault="000864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3CEFF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0E9AC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F02053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602C8F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3F41F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912357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D0A7D" w:rsidR="00DF4FD8" w:rsidRPr="00DF4FD8" w:rsidRDefault="00086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3E8C3" w:rsidR="00DF4FD8" w:rsidRPr="00086420" w:rsidRDefault="00086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DC1570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37D5F5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8A825F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BAC724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04E3F1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BE0961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FF8F5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CF0F9F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34E0D5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8EC61C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A9E71E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A95E32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273D76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CE585A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58D5AA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398E0B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73ABD8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795F4E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01FC59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38595A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2D07E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94578F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ECC251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BB2CB6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D105B7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3FA733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51B835" w:rsidR="00DF4FD8" w:rsidRPr="00086420" w:rsidRDefault="00086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C441A2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8C7717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BAA562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D678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B9B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8A6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AB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1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C9B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E66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EE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7B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8F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E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B3EE5" w:rsidR="00B87141" w:rsidRPr="0075070E" w:rsidRDefault="000864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ADAF3C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FD76C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B50FA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6393B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D5433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80A56F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A1F828" w:rsidR="00B87141" w:rsidRPr="00DF4FD8" w:rsidRDefault="00086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935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BB8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BC4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3C5E35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C2C073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44C2E1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607CC5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F13D5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0CCE01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BA0EFA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3E9F18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AE5A8C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62D126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AC7788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D3F99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2C922A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1CF7DC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E59DEC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BD9EB6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932B78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77A353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281FD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DB1D0A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6B48B8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F817AB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BB6977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2D2C37C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7F85B7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54322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E48C54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63A716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5BC9AC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689D90" w:rsidR="00DF0BAE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714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A84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ADD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44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CF5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514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814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2A0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B0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BDF7AF" w:rsidR="00857029" w:rsidRPr="0075070E" w:rsidRDefault="000864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B405E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88C4D6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DC6BAA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A5AF22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C28194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C0AD4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0D24D" w:rsidR="00857029" w:rsidRPr="00DF4FD8" w:rsidRDefault="00086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97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F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5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9BC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F9C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7BBB34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00D2E5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6A1ACA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956382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4250C2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BF77AC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E83BB0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F32784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5B5C86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944EB3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355B2F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6C28A6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D450CC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46B3E3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09CCFC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6FC1BD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D5CB7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9E1A633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2E6F88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07C4E6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F09964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7D4384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697BB2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3F39F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116A86" w:rsidR="00DF4FD8" w:rsidRPr="00086420" w:rsidRDefault="00086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00AB3B" w:rsidR="00DF4FD8" w:rsidRPr="00086420" w:rsidRDefault="00086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FD9C8B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DA0263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2A2660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87C44B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67EDD" w:rsidR="00DF4FD8" w:rsidRPr="004020EB" w:rsidRDefault="00086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A4DB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28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FB2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92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B7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1A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A0BE42" w:rsidR="00C54E9D" w:rsidRDefault="00086420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F8C0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AE4A5" w:rsidR="00C54E9D" w:rsidRDefault="00086420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0AA4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B2131" w:rsidR="00C54E9D" w:rsidRDefault="000864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48B1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B0993" w:rsidR="00C54E9D" w:rsidRDefault="0008642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D252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14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BAF9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B7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000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10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85A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C64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A98A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F09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335C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42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4 Calendar</dc:title>
  <dc:subject>Quarter 4 Calendar with Cyprus Holidays</dc:subject>
  <dc:creator>General Blue Corporation</dc:creator>
  <keywords>Cyprus 2023 - Q4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